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55" w:rsidRDefault="00FE1855" w:rsidP="00FE1855">
      <w:pPr>
        <w:ind w:left="-426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чет</w:t>
      </w:r>
      <w:r w:rsidR="00BE11A1">
        <w:rPr>
          <w:sz w:val="28"/>
          <w:szCs w:val="28"/>
        </w:rPr>
        <w:t xml:space="preserve"> проведё</w:t>
      </w:r>
      <w:r>
        <w:rPr>
          <w:sz w:val="28"/>
          <w:szCs w:val="28"/>
        </w:rPr>
        <w:t>нных мероприятий, посвященных второму этапу всероссийской межведомственной комплексной опер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офилактической операции</w:t>
      </w:r>
    </w:p>
    <w:p w:rsidR="00FE1855" w:rsidRDefault="00FE1855" w:rsidP="00FE1855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и России</w:t>
      </w:r>
      <w:r w:rsidR="00195276">
        <w:rPr>
          <w:sz w:val="28"/>
          <w:szCs w:val="28"/>
        </w:rPr>
        <w:t xml:space="preserve"> -</w:t>
      </w:r>
      <w:r w:rsidR="00565214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» </w:t>
      </w:r>
    </w:p>
    <w:bookmarkEnd w:id="0"/>
    <w:p w:rsidR="00757A26" w:rsidRDefault="00757A26" w:rsidP="00757A26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__МКОУ «</w:t>
      </w:r>
      <w:proofErr w:type="spellStart"/>
      <w:r>
        <w:rPr>
          <w:sz w:val="28"/>
          <w:szCs w:val="28"/>
        </w:rPr>
        <w:t>Герейхановская</w:t>
      </w:r>
      <w:proofErr w:type="spellEnd"/>
      <w:r>
        <w:rPr>
          <w:sz w:val="28"/>
          <w:szCs w:val="28"/>
        </w:rPr>
        <w:t xml:space="preserve"> СОШ №2 </w:t>
      </w:r>
      <w:proofErr w:type="spellStart"/>
      <w:r>
        <w:rPr>
          <w:sz w:val="28"/>
          <w:szCs w:val="28"/>
        </w:rPr>
        <w:t>им.М.Дибирова</w:t>
      </w:r>
      <w:proofErr w:type="spellEnd"/>
      <w:r>
        <w:rPr>
          <w:sz w:val="28"/>
          <w:szCs w:val="28"/>
        </w:rPr>
        <w:t>»___</w:t>
      </w:r>
    </w:p>
    <w:p w:rsidR="00FE1855" w:rsidRDefault="00757A26" w:rsidP="00757A26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муниципального органа управления образованием\республиканской образовательной организации)</w:t>
      </w: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559"/>
        <w:gridCol w:w="1276"/>
        <w:gridCol w:w="850"/>
        <w:gridCol w:w="851"/>
        <w:gridCol w:w="1276"/>
        <w:gridCol w:w="1134"/>
      </w:tblGrid>
      <w:tr w:rsidR="00AF7AEF" w:rsidTr="00195276">
        <w:trPr>
          <w:trHeight w:val="6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EF" w:rsidRDefault="00AF7AEF">
            <w:r>
              <w:t>№</w:t>
            </w:r>
          </w:p>
          <w:p w:rsidR="00AF7AEF" w:rsidRDefault="00AF7AEF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AEF" w:rsidRDefault="00AF7AEF" w:rsidP="00FE1855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AF7AEF" w:rsidRDefault="00AF7AEF" w:rsidP="00FE1855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AEF" w:rsidRDefault="00AF7AEF" w:rsidP="00FE1855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AEF" w:rsidRDefault="00AF7AEF" w:rsidP="00FE1855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обр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анизаций</w:t>
            </w:r>
            <w:proofErr w:type="spellEnd"/>
            <w:r>
              <w:rPr>
                <w:sz w:val="28"/>
                <w:szCs w:val="28"/>
              </w:rPr>
              <w:t xml:space="preserve"> охваченных данным мероприя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AEF" w:rsidRDefault="00AF7AEF" w:rsidP="00FE1855">
            <w:pPr>
              <w:tabs>
                <w:tab w:val="left" w:pos="14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.охв.детей</w:t>
            </w:r>
            <w:proofErr w:type="spellEnd"/>
            <w:r>
              <w:rPr>
                <w:sz w:val="28"/>
                <w:szCs w:val="28"/>
              </w:rPr>
              <w:t xml:space="preserve"> с </w:t>
            </w:r>
            <w:proofErr w:type="spellStart"/>
            <w:proofErr w:type="gramStart"/>
            <w:r>
              <w:rPr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казанием параллели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AEF" w:rsidRDefault="00AF7AEF" w:rsidP="00FE1855">
            <w:pPr>
              <w:tabs>
                <w:tab w:val="left" w:pos="14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иг.родител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AEF" w:rsidRDefault="00AF7AEF" w:rsidP="00FE1855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иг</w:t>
            </w:r>
            <w:proofErr w:type="spellEnd"/>
            <w:r>
              <w:rPr>
                <w:sz w:val="28"/>
                <w:szCs w:val="28"/>
              </w:rPr>
              <w:t>.,с указанием</w:t>
            </w:r>
            <w:r w:rsidR="00565214">
              <w:rPr>
                <w:sz w:val="28"/>
                <w:szCs w:val="28"/>
              </w:rPr>
              <w:t xml:space="preserve"> </w:t>
            </w:r>
            <w:proofErr w:type="spellStart"/>
            <w:r w:rsidR="00565214">
              <w:rPr>
                <w:sz w:val="28"/>
                <w:szCs w:val="28"/>
              </w:rPr>
              <w:t>ФИО,долж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EF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сайт об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рг</w:t>
            </w:r>
            <w:proofErr w:type="spellEnd"/>
            <w:r>
              <w:rPr>
                <w:sz w:val="28"/>
                <w:szCs w:val="28"/>
              </w:rPr>
              <w:t>.,в которой прошло данное мероприятие.</w:t>
            </w:r>
          </w:p>
        </w:tc>
      </w:tr>
      <w:tr w:rsidR="00AF7AEF" w:rsidTr="0019527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EF" w:rsidRDefault="00AF7AEF"/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EF" w:rsidRDefault="00AF7AEF" w:rsidP="00FE1855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F7AEF" w:rsidRDefault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F" w:rsidRDefault="00AF7AEF">
            <w:pPr>
              <w:rPr>
                <w:sz w:val="28"/>
                <w:szCs w:val="28"/>
              </w:rPr>
            </w:pPr>
          </w:p>
          <w:p w:rsidR="00AF7AEF" w:rsidRDefault="00AF7AEF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EF" w:rsidRDefault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F" w:rsidRDefault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EF" w:rsidRDefault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F" w:rsidRDefault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EF" w:rsidRDefault="00AF7AEF">
            <w:pPr>
              <w:rPr>
                <w:sz w:val="28"/>
                <w:szCs w:val="28"/>
              </w:rPr>
            </w:pPr>
          </w:p>
        </w:tc>
      </w:tr>
      <w:tr w:rsidR="00AF7AEF" w:rsidTr="001952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F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EF" w:rsidRDefault="00195276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ость, здоровье, спорт!» в котором приняли участие 22 обучающихся девятых, десятых клас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F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</w:t>
            </w:r>
            <w:proofErr w:type="gramStart"/>
            <w:r>
              <w:rPr>
                <w:sz w:val="28"/>
                <w:szCs w:val="28"/>
              </w:rPr>
              <w:t>к</w:t>
            </w:r>
            <w:r w:rsidR="009C5502">
              <w:rPr>
                <w:sz w:val="28"/>
                <w:szCs w:val="28"/>
              </w:rPr>
              <w:t>(</w:t>
            </w:r>
            <w:proofErr w:type="gramEnd"/>
            <w:r w:rsidR="009C5502">
              <w:rPr>
                <w:sz w:val="28"/>
                <w:szCs w:val="28"/>
              </w:rPr>
              <w:t>урок физкульту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EF" w:rsidRDefault="00195276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СОШ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F" w:rsidRDefault="009C5502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,9-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EF" w:rsidRDefault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EF" w:rsidRDefault="009C5502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sz w:val="28"/>
                <w:szCs w:val="28"/>
              </w:rPr>
              <w:t>физкультуры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аидов</w:t>
            </w:r>
            <w:proofErr w:type="spellEnd"/>
            <w:r>
              <w:rPr>
                <w:sz w:val="28"/>
                <w:szCs w:val="28"/>
              </w:rPr>
              <w:t xml:space="preserve"> М.С. и Ахмедов Э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02" w:rsidRDefault="009C5502" w:rsidP="009C5502">
            <w:r>
              <w:t>https://gereyk.dagestanschool.ru/</w:t>
            </w:r>
          </w:p>
          <w:p w:rsidR="00AF7AEF" w:rsidRDefault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565214" w:rsidTr="001952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76" w:rsidRPr="00036A67" w:rsidRDefault="00195276" w:rsidP="00195276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.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были проведены цик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proofErr w:type="gramEnd"/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ов</w:t>
            </w:r>
            <w:proofErr w:type="spellEnd"/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му: «Курить или жить»</w:t>
            </w:r>
          </w:p>
          <w:p w:rsidR="00195276" w:rsidRPr="00036A67" w:rsidRDefault="00195276" w:rsidP="00195276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5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 </w:t>
            </w:r>
            <w:proofErr w:type="spellStart"/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ас: «Живи разумом, так и лекаря не надо»</w:t>
            </w:r>
          </w:p>
          <w:p w:rsidR="00195276" w:rsidRPr="00036A67" w:rsidRDefault="00195276" w:rsidP="00195276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клас</w:t>
            </w:r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: «Мы против наркотиков»</w:t>
            </w:r>
          </w:p>
          <w:p w:rsidR="00195276" w:rsidRPr="00036A67" w:rsidRDefault="00195276" w:rsidP="00195276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класс: «О вреде наркотиков»</w:t>
            </w:r>
          </w:p>
          <w:p w:rsidR="00195276" w:rsidRPr="00036A67" w:rsidRDefault="00195276" w:rsidP="00195276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: «Мы против наркотиков»</w:t>
            </w:r>
          </w:p>
          <w:p w:rsidR="00195276" w:rsidRPr="00036A67" w:rsidRDefault="00195276" w:rsidP="00195276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класс: «</w:t>
            </w:r>
            <w:proofErr w:type="gramStart"/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котики-мой</w:t>
            </w:r>
            <w:proofErr w:type="gramEnd"/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д»</w:t>
            </w:r>
          </w:p>
          <w:p w:rsidR="00195276" w:rsidRPr="00036A67" w:rsidRDefault="00195276" w:rsidP="00195276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класс: «Наркотики это </w:t>
            </w:r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ред»</w:t>
            </w:r>
          </w:p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195276" w:rsidP="00195276">
            <w:pPr>
              <w:spacing w:line="242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ОШ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BB2306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BB2306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.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ДВР,медсестра</w:t>
            </w:r>
            <w:proofErr w:type="spellEnd"/>
            <w:r>
              <w:rPr>
                <w:sz w:val="28"/>
                <w:szCs w:val="28"/>
              </w:rPr>
              <w:t xml:space="preserve"> шк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0A" w:rsidRDefault="00EB540A" w:rsidP="00EB540A">
            <w:r>
              <w:t>https://gereyk.dagestanschool.ru/</w:t>
            </w:r>
          </w:p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565214" w:rsidTr="001952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195276">
            <w:pPr>
              <w:tabs>
                <w:tab w:val="left" w:pos="1490"/>
              </w:tabs>
              <w:rPr>
                <w:sz w:val="28"/>
                <w:szCs w:val="28"/>
              </w:rPr>
            </w:pPr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о  проведено  общешкольное  родительское  собрание  по  теме «Здоровье  детей  в  наших  руках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обр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195276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ОШ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E04509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E04509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Р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 xml:space="preserve">л.рук.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09" w:rsidRDefault="00E04509" w:rsidP="00E04509">
            <w:r>
              <w:t>https://gereyk.dagestanschool.ru/</w:t>
            </w:r>
          </w:p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565214" w:rsidTr="001952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195276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  рисунков  «Дети  против  наркотиков!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565214" w:rsidTr="001952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76" w:rsidRPr="00036A67" w:rsidRDefault="00195276" w:rsidP="00195276">
            <w:pPr>
              <w:spacing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</w:t>
            </w:r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  здоровый  образ  жизни».</w:t>
            </w:r>
          </w:p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195276" w:rsidP="00195276">
            <w:pPr>
              <w:spacing w:line="242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ОШ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EF445D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,8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5D" w:rsidRDefault="00EF445D" w:rsidP="00EF445D">
            <w:r>
              <w:t>https://gereyk.dagestanschool.ru/</w:t>
            </w:r>
          </w:p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565214" w:rsidTr="001952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565214" w:rsidTr="001952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565214" w:rsidTr="001952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195276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  школе </w:t>
            </w:r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и  проводятся  беседы   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наркотической  направленности </w:t>
            </w:r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  по  профилактике  </w:t>
            </w:r>
            <w:proofErr w:type="spellStart"/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 сопровождающиеся     представлением  презент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195276" w:rsidP="00195276">
            <w:pPr>
              <w:spacing w:line="242" w:lineRule="atLeas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СОШ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ED4E11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,9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1" w:rsidRDefault="00ED4E11" w:rsidP="00ED4E11">
            <w:r>
              <w:t>https://gereyk.dagestanschool.ru/</w:t>
            </w:r>
          </w:p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565214" w:rsidTr="001952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Pr="00BA533B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565214" w:rsidTr="001952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76" w:rsidRPr="00BA533B" w:rsidRDefault="00195276" w:rsidP="00195276">
            <w:pPr>
              <w:jc w:val="center"/>
              <w:rPr>
                <w:rStyle w:val="HTML"/>
                <w:rFonts w:ascii="Times New Roman" w:eastAsiaTheme="minorHAnsi" w:hAnsi="Times New Roman" w:cs="Times New Roman"/>
                <w:b/>
                <w:color w:val="0070C0"/>
                <w:sz w:val="28"/>
                <w:szCs w:val="28"/>
              </w:rPr>
            </w:pPr>
            <w:r w:rsidRPr="00BA533B">
              <w:rPr>
                <w:rStyle w:val="HTML"/>
                <w:rFonts w:ascii="Times New Roman" w:eastAsiaTheme="minorHAnsi" w:hAnsi="Times New Roman" w:cs="Times New Roman"/>
                <w:b/>
                <w:color w:val="0070C0"/>
                <w:sz w:val="28"/>
                <w:szCs w:val="28"/>
              </w:rPr>
              <w:t>Доклад на тему:</w:t>
            </w:r>
          </w:p>
          <w:p w:rsidR="00195276" w:rsidRPr="00BA533B" w:rsidRDefault="00195276" w:rsidP="00195276">
            <w:pPr>
              <w:jc w:val="center"/>
              <w:rPr>
                <w:rStyle w:val="HTML"/>
                <w:rFonts w:ascii="Times New Roman" w:eastAsiaTheme="minorHAnsi" w:hAnsi="Times New Roman" w:cs="Times New Roman"/>
                <w:b/>
                <w:color w:val="00B050"/>
                <w:sz w:val="28"/>
                <w:szCs w:val="28"/>
              </w:rPr>
            </w:pPr>
            <w:r w:rsidRPr="00BA533B">
              <w:rPr>
                <w:rStyle w:val="HTML"/>
                <w:rFonts w:ascii="Times New Roman" w:eastAsiaTheme="minorHAnsi" w:hAnsi="Times New Roman" w:cs="Times New Roman"/>
                <w:b/>
                <w:color w:val="00B050"/>
                <w:sz w:val="28"/>
                <w:szCs w:val="28"/>
              </w:rPr>
              <w:t>«Здоровое поколение – здоровая Россия»</w:t>
            </w:r>
          </w:p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Pr="00BA533B" w:rsidRDefault="00195276" w:rsidP="00195276">
            <w:pPr>
              <w:jc w:val="center"/>
              <w:rPr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b/>
                <w:color w:val="0070C0"/>
              </w:rPr>
              <w:t>ГСОШ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BA533B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,10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620574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t>https://gereyk.dagestanschool.ru/</w:t>
            </w:r>
          </w:p>
        </w:tc>
      </w:tr>
      <w:tr w:rsidR="00565214" w:rsidTr="001952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  <w:r w:rsidR="00683F3B">
              <w:rPr>
                <w:sz w:val="28"/>
                <w:szCs w:val="28"/>
              </w:rPr>
              <w:t xml:space="preserve"> в </w:t>
            </w:r>
            <w:proofErr w:type="gramStart"/>
            <w:r w:rsidR="00683F3B">
              <w:rPr>
                <w:sz w:val="28"/>
                <w:szCs w:val="28"/>
              </w:rPr>
              <w:t>теле-и</w:t>
            </w:r>
            <w:proofErr w:type="gramEnd"/>
            <w:r w:rsidR="00683F3B">
              <w:rPr>
                <w:sz w:val="28"/>
                <w:szCs w:val="28"/>
              </w:rPr>
              <w:t xml:space="preserve"> </w:t>
            </w:r>
            <w:proofErr w:type="spellStart"/>
            <w:r w:rsidR="00683F3B">
              <w:rPr>
                <w:sz w:val="28"/>
                <w:szCs w:val="28"/>
              </w:rPr>
              <w:t>радео</w:t>
            </w:r>
            <w:proofErr w:type="spellEnd"/>
            <w:r w:rsidR="00683F3B">
              <w:rPr>
                <w:sz w:val="28"/>
                <w:szCs w:val="28"/>
              </w:rPr>
              <w:t xml:space="preserve"> передач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  <w:tr w:rsidR="00565214" w:rsidTr="001952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76" w:rsidRDefault="00195276" w:rsidP="00195276">
            <w:pPr>
              <w:tabs>
                <w:tab w:val="left" w:pos="14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Для  обучающихся  была  предста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зорная  выставка  книг </w:t>
            </w:r>
            <w:r w:rsidRPr="00036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  наглядных  пособий  антинаркотической  направленности</w:t>
            </w:r>
          </w:p>
          <w:p w:rsidR="00565214" w:rsidRDefault="00195276" w:rsidP="00195276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видеоролик «</w:t>
            </w:r>
            <w:proofErr w:type="spellStart"/>
            <w:r w:rsidRPr="00620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г</w:t>
            </w:r>
            <w:proofErr w:type="gramStart"/>
            <w:r w:rsidRPr="00620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620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620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0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вый</w:t>
            </w:r>
            <w:proofErr w:type="spellEnd"/>
            <w:r w:rsidRPr="00620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683F3B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профилактич</w:t>
            </w:r>
            <w:r w:rsidR="00C6759E">
              <w:rPr>
                <w:sz w:val="28"/>
                <w:szCs w:val="28"/>
              </w:rPr>
              <w:t>еские мероприяти</w:t>
            </w:r>
            <w:proofErr w:type="gramStart"/>
            <w:r w:rsidR="00C6759E">
              <w:rPr>
                <w:sz w:val="28"/>
                <w:szCs w:val="28"/>
              </w:rPr>
              <w:t>я(</w:t>
            </w:r>
            <w:proofErr w:type="gramEnd"/>
            <w:r w:rsidR="00C6759E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04" w:rsidRPr="00563E04" w:rsidRDefault="00563E04">
            <w:pPr>
              <w:tabs>
                <w:tab w:val="left" w:pos="14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C6759E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-7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56521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C6759E" w:rsidP="00AF7AEF">
            <w:pPr>
              <w:tabs>
                <w:tab w:val="left" w:pos="14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школы </w:t>
            </w:r>
            <w:proofErr w:type="spellStart"/>
            <w:r>
              <w:rPr>
                <w:sz w:val="28"/>
                <w:szCs w:val="28"/>
              </w:rPr>
              <w:t>Мугудинова</w:t>
            </w:r>
            <w:proofErr w:type="spellEnd"/>
            <w:r>
              <w:rPr>
                <w:sz w:val="28"/>
                <w:szCs w:val="28"/>
              </w:rPr>
              <w:t xml:space="preserve"> Н.М. и 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.5-7 клас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14" w:rsidRDefault="00BE11A1">
            <w:pPr>
              <w:tabs>
                <w:tab w:val="left" w:pos="1490"/>
              </w:tabs>
            </w:pPr>
            <w:hyperlink r:id="rId6" w:history="1">
              <w:r w:rsidR="00620574" w:rsidRPr="008B60E8">
                <w:rPr>
                  <w:rStyle w:val="a4"/>
                </w:rPr>
                <w:t>https://gereyk.dagestanschool.ru/</w:t>
              </w:r>
            </w:hyperlink>
          </w:p>
          <w:p w:rsidR="00620574" w:rsidRDefault="00620574">
            <w:pPr>
              <w:tabs>
                <w:tab w:val="left" w:pos="1490"/>
              </w:tabs>
            </w:pPr>
          </w:p>
          <w:p w:rsidR="00620574" w:rsidRDefault="00195276">
            <w:pPr>
              <w:tabs>
                <w:tab w:val="left" w:pos="1490"/>
              </w:tabs>
            </w:pPr>
            <w:r>
              <w:t>https://gereyk.dagestanschool.ru/</w:t>
            </w:r>
          </w:p>
          <w:p w:rsidR="00620574" w:rsidRDefault="00620574">
            <w:pPr>
              <w:tabs>
                <w:tab w:val="left" w:pos="1490"/>
              </w:tabs>
            </w:pPr>
          </w:p>
          <w:p w:rsidR="00620574" w:rsidRDefault="00620574">
            <w:pPr>
              <w:tabs>
                <w:tab w:val="left" w:pos="1490"/>
              </w:tabs>
              <w:rPr>
                <w:sz w:val="28"/>
                <w:szCs w:val="28"/>
              </w:rPr>
            </w:pPr>
          </w:p>
        </w:tc>
      </w:tr>
    </w:tbl>
    <w:p w:rsidR="005F67FC" w:rsidRDefault="005F67FC"/>
    <w:sectPr w:rsidR="005F67FC" w:rsidSect="00AF7AEF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55"/>
    <w:rsid w:val="00195276"/>
    <w:rsid w:val="004A2FD2"/>
    <w:rsid w:val="00563E04"/>
    <w:rsid w:val="00565214"/>
    <w:rsid w:val="005F67FC"/>
    <w:rsid w:val="00620574"/>
    <w:rsid w:val="00683F3B"/>
    <w:rsid w:val="00757A26"/>
    <w:rsid w:val="00887A1C"/>
    <w:rsid w:val="009C5502"/>
    <w:rsid w:val="00AF7AEF"/>
    <w:rsid w:val="00BA533B"/>
    <w:rsid w:val="00BB2306"/>
    <w:rsid w:val="00BE11A1"/>
    <w:rsid w:val="00C6759E"/>
    <w:rsid w:val="00E04509"/>
    <w:rsid w:val="00EB540A"/>
    <w:rsid w:val="00ED4E11"/>
    <w:rsid w:val="00EF445D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BA533B"/>
    <w:rPr>
      <w:rFonts w:ascii="Courier New" w:eastAsia="Times New Roman" w:hAnsi="Courier New" w:cs="Courier New" w:hint="default"/>
      <w:sz w:val="20"/>
      <w:szCs w:val="20"/>
    </w:rPr>
  </w:style>
  <w:style w:type="character" w:styleId="a4">
    <w:name w:val="Hyperlink"/>
    <w:basedOn w:val="a0"/>
    <w:uiPriority w:val="99"/>
    <w:unhideWhenUsed/>
    <w:rsid w:val="006205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BA533B"/>
    <w:rPr>
      <w:rFonts w:ascii="Courier New" w:eastAsia="Times New Roman" w:hAnsi="Courier New" w:cs="Courier New" w:hint="default"/>
      <w:sz w:val="20"/>
      <w:szCs w:val="20"/>
    </w:rPr>
  </w:style>
  <w:style w:type="character" w:styleId="a4">
    <w:name w:val="Hyperlink"/>
    <w:basedOn w:val="a0"/>
    <w:uiPriority w:val="99"/>
    <w:unhideWhenUsed/>
    <w:rsid w:val="006205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reyk.dagestanschoo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6034-4BE4-4D3F-B8C2-A3CB76EA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</dc:creator>
  <cp:lastModifiedBy>Сабир Керимов</cp:lastModifiedBy>
  <cp:revision>24</cp:revision>
  <dcterms:created xsi:type="dcterms:W3CDTF">2019-11-13T18:08:00Z</dcterms:created>
  <dcterms:modified xsi:type="dcterms:W3CDTF">2020-03-11T17:52:00Z</dcterms:modified>
</cp:coreProperties>
</file>